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A71F" w14:textId="77777777" w:rsidR="000A525B" w:rsidRPr="001B0BCC" w:rsidRDefault="000A525B">
      <w:pPr>
        <w:rPr>
          <w:lang w:val="de-CH"/>
        </w:rPr>
      </w:pPr>
    </w:p>
    <w:p w14:paraId="3E163CE8" w14:textId="77777777" w:rsidR="00405CCA" w:rsidRPr="001B0BCC" w:rsidRDefault="00405CCA">
      <w:pPr>
        <w:rPr>
          <w:lang w:val="de-CH"/>
        </w:rPr>
      </w:pPr>
    </w:p>
    <w:p w14:paraId="762B78A7" w14:textId="77777777" w:rsidR="006443DD" w:rsidRPr="001B0BCC" w:rsidRDefault="006443DD">
      <w:pPr>
        <w:rPr>
          <w:lang w:val="de-CH"/>
        </w:rPr>
      </w:pPr>
    </w:p>
    <w:p w14:paraId="7CC09FD7" w14:textId="77777777" w:rsidR="006443DD" w:rsidRPr="001B0BCC" w:rsidRDefault="006443DD">
      <w:pPr>
        <w:rPr>
          <w:lang w:val="de-CH"/>
        </w:rPr>
        <w:sectPr w:rsidR="006443DD" w:rsidRPr="001B0BCC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04C10102" w14:textId="77777777" w:rsidR="00C33180" w:rsidRPr="001B0BCC" w:rsidRDefault="00C33180">
      <w:pPr>
        <w:rPr>
          <w:lang w:val="de-CH"/>
        </w:rPr>
      </w:pPr>
    </w:p>
    <w:p w14:paraId="7B504D9D" w14:textId="77777777" w:rsidR="00C33180" w:rsidRPr="001B0BCC" w:rsidRDefault="00F77E4C" w:rsidP="007A3538">
      <w:pPr>
        <w:pStyle w:val="20Fichethmatique"/>
        <w:rPr>
          <w:lang w:val="de-CH"/>
        </w:rPr>
      </w:pPr>
      <w:r w:rsidRPr="001B0BCC">
        <w:rPr>
          <w:lang w:val="de-CH"/>
        </w:rPr>
        <w:t>Musterartikel</w:t>
      </w:r>
    </w:p>
    <w:p w14:paraId="52BE8076" w14:textId="0CD88FC2" w:rsidR="00C33180" w:rsidRPr="001B0BCC" w:rsidRDefault="00C37FBD" w:rsidP="00F52776">
      <w:pPr>
        <w:pStyle w:val="21FTTitre"/>
        <w:rPr>
          <w:lang w:val="de-CH"/>
        </w:rPr>
      </w:pPr>
      <w:r w:rsidRPr="001B0BCC">
        <w:rPr>
          <w:lang w:val="de-CH"/>
        </w:rPr>
        <w:t>Bereiche rechtsgültiger Sondernutzungspläne</w:t>
      </w:r>
    </w:p>
    <w:p w14:paraId="71531597" w14:textId="77777777" w:rsidR="00C33180" w:rsidRPr="001B0BCC" w:rsidRDefault="00C33180">
      <w:pPr>
        <w:rPr>
          <w:lang w:val="de-CH"/>
        </w:rPr>
      </w:pPr>
    </w:p>
    <w:p w14:paraId="1B70432F" w14:textId="77777777" w:rsidR="00071F0A" w:rsidRPr="001B0BCC" w:rsidRDefault="00994E57" w:rsidP="00071F0A">
      <w:pPr>
        <w:pStyle w:val="22FTTitreparagraphe"/>
        <w:rPr>
          <w:lang w:val="de-CH"/>
        </w:rPr>
      </w:pPr>
      <w:r w:rsidRPr="001B0BCC">
        <w:rPr>
          <w:lang w:val="de-CH"/>
        </w:rPr>
        <w:t>Betroffenes Themenblatt</w:t>
      </w:r>
    </w:p>
    <w:p w14:paraId="3CCE2955" w14:textId="6F08C97D" w:rsidR="00071F0A" w:rsidRPr="001B0BCC" w:rsidRDefault="00C37FBD" w:rsidP="00C37FBD">
      <w:pPr>
        <w:tabs>
          <w:tab w:val="left" w:pos="1320"/>
        </w:tabs>
        <w:rPr>
          <w:lang w:val="de-CH"/>
        </w:rPr>
      </w:pPr>
      <w:r>
        <w:fldChar w:fldCharType="begin"/>
      </w:r>
      <w:r w:rsidRPr="002033FC">
        <w:rPr>
          <w:lang w:val="de-CH"/>
        </w:rPr>
        <w:instrText>HYPERLINK "https://www.vs.ch/documents/23442489/37197488/C20_BLATT_Bauzonenqualitat_DE.pdf"</w:instrText>
      </w:r>
      <w:r>
        <w:fldChar w:fldCharType="separate"/>
      </w:r>
      <w:r w:rsidRPr="00F076BA">
        <w:rPr>
          <w:rStyle w:val="Lienhypertexte"/>
          <w:lang w:val="de-CH"/>
        </w:rPr>
        <w:t>Bauzonenqualität</w:t>
      </w:r>
      <w:r w:rsidRPr="00F076BA">
        <w:rPr>
          <w:rStyle w:val="Lienhypertexte"/>
          <w:lang w:val="de-CH"/>
        </w:rPr>
        <w:tab/>
      </w:r>
      <w:r>
        <w:fldChar w:fldCharType="end"/>
      </w:r>
    </w:p>
    <w:p w14:paraId="4C1471C1" w14:textId="77777777" w:rsidR="00BE4449" w:rsidRPr="001B0BCC" w:rsidRDefault="00BE4449">
      <w:pPr>
        <w:rPr>
          <w:lang w:val="de-CH"/>
        </w:rPr>
      </w:pPr>
    </w:p>
    <w:p w14:paraId="475CC4B7" w14:textId="67D54D72" w:rsidR="00BE4449" w:rsidRPr="001B0BCC" w:rsidRDefault="00994E57" w:rsidP="007505AB">
      <w:pPr>
        <w:pStyle w:val="22FTTitreparagraphe"/>
        <w:rPr>
          <w:lang w:val="de-CH"/>
        </w:rPr>
      </w:pPr>
      <w:r w:rsidRPr="001B0BCC">
        <w:rPr>
          <w:lang w:val="de-CH"/>
        </w:rPr>
        <w:t xml:space="preserve">Vorschlag für einen Musterartikel im </w:t>
      </w:r>
      <w:r w:rsidR="00527169">
        <w:rPr>
          <w:lang w:val="de-CH"/>
        </w:rPr>
        <w:t>K</w:t>
      </w:r>
      <w:r w:rsidRPr="001B0BCC">
        <w:rPr>
          <w:lang w:val="de-CH"/>
        </w:rPr>
        <w:t>BZR</w:t>
      </w:r>
    </w:p>
    <w:p w14:paraId="4CF384E2" w14:textId="77777777" w:rsidR="00BE4449" w:rsidRPr="001B0BCC" w:rsidRDefault="00994E57">
      <w:pPr>
        <w:rPr>
          <w:i/>
          <w:lang w:val="de-CH"/>
        </w:rPr>
      </w:pPr>
      <w:r w:rsidRPr="001B0BCC">
        <w:rPr>
          <w:i/>
          <w:lang w:val="de-CH"/>
        </w:rPr>
        <w:t>(</w:t>
      </w:r>
      <w:r w:rsidRPr="001B0BCC">
        <w:rPr>
          <w:i/>
          <w:highlight w:val="green"/>
          <w:lang w:val="de-CH"/>
        </w:rPr>
        <w:t>Hervorhebung</w:t>
      </w:r>
      <w:r w:rsidRPr="001B0BCC">
        <w:rPr>
          <w:i/>
          <w:lang w:val="de-CH"/>
        </w:rPr>
        <w:t xml:space="preserve"> = von der Gemeinde anzupassen)</w:t>
      </w:r>
    </w:p>
    <w:p w14:paraId="353DBB3A" w14:textId="77777777" w:rsidR="00994E57" w:rsidRPr="001B0BCC" w:rsidRDefault="00994E57">
      <w:pPr>
        <w:rPr>
          <w:lang w:val="de-CH"/>
        </w:rPr>
      </w:pPr>
    </w:p>
    <w:p w14:paraId="1C4473D8" w14:textId="67257A36" w:rsidR="00994E57" w:rsidRPr="001B0BCC" w:rsidRDefault="00752F75" w:rsidP="00752F75">
      <w:pPr>
        <w:pStyle w:val="40ArtTitre"/>
        <w:rPr>
          <w:lang w:val="de-CH"/>
        </w:rPr>
      </w:pPr>
      <w:r w:rsidRPr="001B0BCC">
        <w:rPr>
          <w:lang w:val="de-CH"/>
        </w:rPr>
        <w:t>Art.</w:t>
      </w:r>
      <w:r w:rsidR="00E51891" w:rsidRPr="001B0BCC">
        <w:rPr>
          <w:lang w:val="de-CH"/>
        </w:rPr>
        <w:t> </w:t>
      </w:r>
      <w:r w:rsidRPr="001B0BCC">
        <w:rPr>
          <w:highlight w:val="green"/>
          <w:lang w:val="de-CH"/>
        </w:rPr>
        <w:t>xx</w:t>
      </w:r>
      <w:r w:rsidRPr="001B0BCC">
        <w:rPr>
          <w:lang w:val="de-CH"/>
        </w:rPr>
        <w:tab/>
      </w:r>
      <w:r w:rsidR="00C37FBD" w:rsidRPr="001B0BCC">
        <w:rPr>
          <w:lang w:val="de-CH"/>
        </w:rPr>
        <w:t>Bereiche rechtsgültiger Sondernutzungspläne</w:t>
      </w:r>
    </w:p>
    <w:p w14:paraId="091CDBCC" w14:textId="77777777" w:rsidR="00994E57" w:rsidRPr="001B0BCC" w:rsidRDefault="00C37FBD" w:rsidP="008F5A2E">
      <w:pPr>
        <w:pStyle w:val="41Artalina"/>
        <w:tabs>
          <w:tab w:val="clear" w:pos="340"/>
        </w:tabs>
        <w:rPr>
          <w:lang w:val="de-CH"/>
        </w:rPr>
      </w:pPr>
      <w:r w:rsidRPr="001B0BCC">
        <w:rPr>
          <w:lang w:val="de-CH"/>
        </w:rPr>
        <w:t>In diesen Bereichen müssen Vorhaben für Bauten oder Anlagen dem rechtsverbindlichen Sondernutzungsplan und seinen Vorschriften entsprechen.</w:t>
      </w:r>
    </w:p>
    <w:p w14:paraId="3328C8AC" w14:textId="77777777" w:rsidR="00F66244" w:rsidRPr="001B0BCC" w:rsidRDefault="00F66244">
      <w:pPr>
        <w:rPr>
          <w:lang w:val="de-CH"/>
        </w:rPr>
      </w:pPr>
    </w:p>
    <w:p w14:paraId="3EA744BA" w14:textId="77777777" w:rsidR="00C37FBD" w:rsidRPr="001B0BCC" w:rsidRDefault="00C37FBD" w:rsidP="00C37FBD">
      <w:pPr>
        <w:rPr>
          <w:rFonts w:cs="Arial"/>
          <w:szCs w:val="19"/>
          <w:lang w:val="de-CH"/>
        </w:rPr>
      </w:pPr>
    </w:p>
    <w:p w14:paraId="32047008" w14:textId="77777777" w:rsidR="00C37FBD" w:rsidRPr="001B0BCC" w:rsidRDefault="00C37FBD" w:rsidP="00C37FBD">
      <w:pPr>
        <w:rPr>
          <w:rFonts w:cs="Arial"/>
          <w:szCs w:val="19"/>
          <w:lang w:val="de-CH"/>
        </w:rPr>
      </w:pPr>
    </w:p>
    <w:p w14:paraId="6F4AC24A" w14:textId="77777777" w:rsidR="00C37FBD" w:rsidRPr="001B0BCC" w:rsidRDefault="00C37FBD" w:rsidP="00C37FBD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1B0BCC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7FBD" w:rsidRPr="001B0BCC" w14:paraId="5F945255" w14:textId="77777777" w:rsidTr="00E24870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0C737E" w14:textId="77777777" w:rsidR="00C37FBD" w:rsidRPr="001B0BCC" w:rsidRDefault="00C37FBD" w:rsidP="001C4D9E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B75DBF" w14:textId="77777777" w:rsidR="00C37FBD" w:rsidRPr="001B0BCC" w:rsidRDefault="00C37FBD" w:rsidP="001C4D9E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Kontaktdaten</w:t>
            </w:r>
          </w:p>
        </w:tc>
      </w:tr>
      <w:tr w:rsidR="00C37FBD" w:rsidRPr="001B0BCC" w14:paraId="2AF930CE" w14:textId="77777777" w:rsidTr="00E24870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82780F0" w14:textId="77777777" w:rsidR="00C37FBD" w:rsidRPr="001B0BCC" w:rsidRDefault="00C37FBD" w:rsidP="001C4D9E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E8A4CE7" w14:textId="77777777" w:rsidR="00C37FBD" w:rsidRPr="008F7F8C" w:rsidRDefault="00C37FBD" w:rsidP="001C4D9E">
            <w:pPr>
              <w:pStyle w:val="31FTTABServices-Valid"/>
            </w:pPr>
            <w:r w:rsidRPr="008F7F8C">
              <w:t>Avenue du Midi 18</w:t>
            </w:r>
          </w:p>
          <w:p w14:paraId="1AB53255" w14:textId="77777777" w:rsidR="00C37FBD" w:rsidRPr="008F7F8C" w:rsidRDefault="00C37FBD" w:rsidP="001C4D9E">
            <w:pPr>
              <w:pStyle w:val="31FTTABServices-Valid"/>
            </w:pPr>
            <w:proofErr w:type="spellStart"/>
            <w:r w:rsidRPr="008F7F8C">
              <w:t>Postfach</w:t>
            </w:r>
            <w:proofErr w:type="spellEnd"/>
            <w:r w:rsidRPr="008F7F8C">
              <w:t xml:space="preserve"> 670</w:t>
            </w:r>
          </w:p>
          <w:p w14:paraId="34589676" w14:textId="77777777" w:rsidR="00C37FBD" w:rsidRPr="008F7F8C" w:rsidRDefault="00C37FBD" w:rsidP="001C4D9E">
            <w:pPr>
              <w:pStyle w:val="31FTTABServices-Valid"/>
            </w:pPr>
            <w:r w:rsidRPr="008F7F8C">
              <w:t xml:space="preserve">1951 </w:t>
            </w:r>
            <w:proofErr w:type="spellStart"/>
            <w:r w:rsidRPr="008F7F8C">
              <w:t>Sitten</w:t>
            </w:r>
            <w:proofErr w:type="spellEnd"/>
          </w:p>
          <w:p w14:paraId="4590ED75" w14:textId="77777777" w:rsidR="00C37FBD" w:rsidRPr="008F7F8C" w:rsidRDefault="00C37FBD" w:rsidP="001C4D9E">
            <w:pPr>
              <w:pStyle w:val="31FTTABServices-Valid"/>
            </w:pPr>
            <w:r w:rsidRPr="008F7F8C">
              <w:t>027 606 32 50</w:t>
            </w:r>
          </w:p>
          <w:p w14:paraId="63F26B02" w14:textId="77777777" w:rsidR="00C37FBD" w:rsidRPr="007F1442" w:rsidRDefault="00C37FBD" w:rsidP="007F1442">
            <w:pPr>
              <w:pStyle w:val="31aTABservLienhypertexte"/>
            </w:pPr>
            <w:hyperlink r:id="rId11" w:history="1">
              <w:r w:rsidRPr="007F1442">
                <w:rPr>
                  <w:rStyle w:val="Lienhypertexte"/>
                </w:rPr>
                <w:t>sdt-dre@admin.vs.ch</w:t>
              </w:r>
            </w:hyperlink>
          </w:p>
          <w:p w14:paraId="66000CD5" w14:textId="77777777" w:rsidR="00C37FBD" w:rsidRPr="007F1442" w:rsidRDefault="00C37FBD" w:rsidP="007F1442">
            <w:pPr>
              <w:pStyle w:val="31aTABservLienhypertexte"/>
            </w:pPr>
            <w:hyperlink r:id="rId12" w:history="1">
              <w:r w:rsidRPr="007F1442">
                <w:rPr>
                  <w:rStyle w:val="Lienhypertexte"/>
                </w:rPr>
                <w:t xml:space="preserve">https://www.vs.ch/de/web/sdt </w:t>
              </w:r>
            </w:hyperlink>
          </w:p>
        </w:tc>
      </w:tr>
    </w:tbl>
    <w:p w14:paraId="34D2181E" w14:textId="77777777" w:rsidR="00C37FBD" w:rsidRPr="008F7F8C" w:rsidRDefault="00C37FBD" w:rsidP="00C37FBD"/>
    <w:p w14:paraId="7AF40319" w14:textId="77777777" w:rsidR="00C37FBD" w:rsidRPr="001B0BCC" w:rsidRDefault="00C37FBD" w:rsidP="00C37FBD">
      <w:pPr>
        <w:pStyle w:val="22FTTitreparagraphe"/>
        <w:rPr>
          <w:lang w:val="de-CH"/>
        </w:rPr>
      </w:pPr>
      <w:r w:rsidRPr="001B0BCC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C37FBD" w:rsidRPr="001B0BCC" w14:paraId="2C1BC6B7" w14:textId="77777777" w:rsidTr="00E24870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27CBDE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C4F22B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8B3277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Validierung und Änderungen</w:t>
            </w:r>
          </w:p>
        </w:tc>
      </w:tr>
      <w:tr w:rsidR="00C37FBD" w:rsidRPr="001B0BCC" w14:paraId="5AB8A6FD" w14:textId="77777777" w:rsidTr="00E24870">
        <w:trPr>
          <w:trHeight w:val="397"/>
        </w:trPr>
        <w:tc>
          <w:tcPr>
            <w:tcW w:w="1619" w:type="dxa"/>
            <w:vAlign w:val="center"/>
          </w:tcPr>
          <w:p w14:paraId="40A318E5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4BFEEECB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0E1BC747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Erste Version</w:t>
            </w:r>
          </w:p>
        </w:tc>
      </w:tr>
      <w:tr w:rsidR="00C37FBD" w:rsidRPr="002033FC" w14:paraId="7F0F8C59" w14:textId="77777777" w:rsidTr="00E24870">
        <w:trPr>
          <w:trHeight w:val="397"/>
        </w:trPr>
        <w:tc>
          <w:tcPr>
            <w:tcW w:w="1619" w:type="dxa"/>
            <w:vAlign w:val="center"/>
          </w:tcPr>
          <w:p w14:paraId="78EB1A96" w14:textId="37FFF7CD" w:rsidR="00C37FBD" w:rsidRPr="001B0BCC" w:rsidRDefault="00F076BA" w:rsidP="00E72A08">
            <w:pPr>
              <w:pStyle w:val="31FTTABServices-Valid"/>
              <w:rPr>
                <w:highlight w:val="yellow"/>
                <w:lang w:val="de-CH"/>
              </w:rPr>
            </w:pPr>
            <w:r w:rsidRPr="00F076BA">
              <w:rPr>
                <w:lang w:val="de-CH"/>
              </w:rPr>
              <w:t>18. März</w:t>
            </w:r>
            <w:r w:rsidR="00C37FBD" w:rsidRPr="00F076BA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6E67F529" w14:textId="77777777" w:rsidR="00C37FBD" w:rsidRPr="001B0BCC" w:rsidRDefault="00C37FBD" w:rsidP="00E72A08">
            <w:pPr>
              <w:pStyle w:val="31FTTABServices-Valid"/>
              <w:rPr>
                <w:highlight w:val="yellow"/>
                <w:lang w:val="de-CH"/>
              </w:rPr>
            </w:pPr>
            <w:r w:rsidRPr="001B0BCC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25350BB9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Validierung durch die verantwortliche(n) Dienststelle(n)</w:t>
            </w:r>
          </w:p>
        </w:tc>
      </w:tr>
      <w:tr w:rsidR="00C37FBD" w:rsidRPr="00F076BA" w14:paraId="6C1A423B" w14:textId="77777777" w:rsidTr="00E24870">
        <w:trPr>
          <w:trHeight w:val="397"/>
        </w:trPr>
        <w:tc>
          <w:tcPr>
            <w:tcW w:w="1619" w:type="dxa"/>
            <w:vAlign w:val="center"/>
          </w:tcPr>
          <w:p w14:paraId="128831DD" w14:textId="665B697F" w:rsidR="00C37FBD" w:rsidRPr="001B0BCC" w:rsidRDefault="00F076BA" w:rsidP="00E72A08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 xml:space="preserve">April </w:t>
            </w:r>
            <w:r w:rsidR="00C37FBD" w:rsidRPr="001B0BCC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0DEDA4C2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70D6662A" w14:textId="77777777" w:rsidR="00C37FBD" w:rsidRPr="001B0BCC" w:rsidRDefault="00C37FBD" w:rsidP="00E72A08">
            <w:pPr>
              <w:pStyle w:val="31FTTABServices-Valid"/>
              <w:rPr>
                <w:lang w:val="de-CH"/>
              </w:rPr>
            </w:pPr>
            <w:r w:rsidRPr="001B0BCC">
              <w:rPr>
                <w:lang w:val="de-CH"/>
              </w:rPr>
              <w:t>Aktualisierung 2025</w:t>
            </w:r>
          </w:p>
        </w:tc>
      </w:tr>
    </w:tbl>
    <w:p w14:paraId="6DBF91D2" w14:textId="77777777" w:rsidR="00C37FBD" w:rsidRPr="001B0BCC" w:rsidRDefault="00C37FBD" w:rsidP="00C37FBD">
      <w:pPr>
        <w:rPr>
          <w:lang w:val="de-CH"/>
        </w:rPr>
      </w:pPr>
    </w:p>
    <w:p w14:paraId="694A0F29" w14:textId="77777777" w:rsidR="00C33180" w:rsidRPr="001B0BCC" w:rsidRDefault="00C33180">
      <w:pPr>
        <w:rPr>
          <w:lang w:val="de-CH"/>
        </w:rPr>
      </w:pPr>
    </w:p>
    <w:sectPr w:rsidR="00C33180" w:rsidRPr="001B0BCC" w:rsidSect="00405CCA">
      <w:headerReference w:type="default" r:id="rId13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336A" w14:textId="77777777" w:rsidR="00AA7A71" w:rsidRDefault="00AA7A71" w:rsidP="00405CCA">
      <w:pPr>
        <w:spacing w:after="0" w:line="240" w:lineRule="auto"/>
      </w:pPr>
      <w:r>
        <w:separator/>
      </w:r>
    </w:p>
  </w:endnote>
  <w:endnote w:type="continuationSeparator" w:id="0">
    <w:p w14:paraId="2D4E9CE6" w14:textId="77777777" w:rsidR="00AA7A71" w:rsidRDefault="00AA7A71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037D18C0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end"/>
        </w:r>
        <w:fldSimple w:instr=" NUMPAGES   \* MERGEFORMAT ">
          <w:r w:rsidR="00ED35CE">
            <w:rPr>
              <w:noProof/>
              <w:lang w:val="de-CH"/>
            </w:rPr>
            <w:t>2/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ACBD" w14:textId="77777777" w:rsidR="00AA7A71" w:rsidRDefault="00AA7A71" w:rsidP="00405CCA">
      <w:pPr>
        <w:spacing w:after="0" w:line="240" w:lineRule="auto"/>
      </w:pPr>
      <w:r>
        <w:separator/>
      </w:r>
    </w:p>
  </w:footnote>
  <w:footnote w:type="continuationSeparator" w:id="0">
    <w:p w14:paraId="1E146881" w14:textId="77777777" w:rsidR="00AA7A71" w:rsidRDefault="00AA7A71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B253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9BD0CAD" wp14:editId="149C3187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176450885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4724B201" wp14:editId="65CD9F69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133811814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31A3ED2D" w14:textId="77777777" w:rsidR="00405CCA" w:rsidRDefault="00405CCA" w:rsidP="000D35A7">
    <w:pPr>
      <w:pStyle w:val="01EnttePage1"/>
    </w:pPr>
    <w:r w:rsidRPr="00405CCA">
      <w:t>Dienststelle für Raumentwicklung</w:t>
    </w:r>
  </w:p>
  <w:p w14:paraId="78CE94B6" w14:textId="77777777" w:rsidR="00405CCA" w:rsidRPr="00405CCA" w:rsidRDefault="00405CCA" w:rsidP="000D35A7">
    <w:pPr>
      <w:pStyle w:val="01EnttePage1"/>
    </w:pPr>
  </w:p>
  <w:p w14:paraId="282C0141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3B38ED43" w14:textId="77777777" w:rsidR="00405CCA" w:rsidRDefault="00405CCA" w:rsidP="000D35A7">
    <w:pPr>
      <w:pStyle w:val="01EnttePage1"/>
    </w:pPr>
    <w:r w:rsidRPr="00405CCA">
      <w:t>Dienststelle für Raumentwicklung</w:t>
    </w:r>
  </w:p>
  <w:p w14:paraId="11F2E43B" w14:textId="77777777" w:rsidR="00405CCA" w:rsidRDefault="00405CCA" w:rsidP="000D35A7">
    <w:pPr>
      <w:pStyle w:val="01EnttePage1"/>
    </w:pPr>
  </w:p>
  <w:p w14:paraId="2E2A6A73" w14:textId="77777777" w:rsidR="00405CCA" w:rsidRDefault="00405CCA" w:rsidP="000D35A7">
    <w:pPr>
      <w:pStyle w:val="01EnttePage1"/>
    </w:pPr>
  </w:p>
  <w:p w14:paraId="2C428E67" w14:textId="77777777" w:rsidR="00C85086" w:rsidRDefault="00C85086" w:rsidP="000D35A7">
    <w:pPr>
      <w:pStyle w:val="01EnttePage1"/>
    </w:pPr>
  </w:p>
  <w:p w14:paraId="105DC9FB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C697130" wp14:editId="14280373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68975174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14A9" w14:textId="684034B7" w:rsidR="006443DD" w:rsidRPr="00527169" w:rsidRDefault="006443DD" w:rsidP="006443DD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6432" behindDoc="0" locked="0" layoutInCell="1" allowOverlap="0" wp14:anchorId="5E19116A" wp14:editId="02BE0A05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2033761485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4F93149E" wp14:editId="588AD115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827503184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08401BF" wp14:editId="4343E48A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132385240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169" w:rsidRPr="00527169">
      <w:rPr>
        <w:lang w:val="fr-CH"/>
      </w:rPr>
      <w:t>Département de la mobilité, du territoire et de l’environnement</w:t>
    </w:r>
  </w:p>
  <w:p w14:paraId="11E84D92" w14:textId="4A9A8B0B" w:rsidR="006443DD" w:rsidRPr="006443DD" w:rsidRDefault="00527169" w:rsidP="006443DD">
    <w:pPr>
      <w:pStyle w:val="01EnttePage1"/>
      <w:ind w:left="1134"/>
    </w:pPr>
    <w:r>
      <w:t xml:space="preserve">Service du </w:t>
    </w:r>
    <w:proofErr w:type="spellStart"/>
    <w:r>
      <w:t>développement</w:t>
    </w:r>
    <w:proofErr w:type="spellEnd"/>
    <w:r>
      <w:t xml:space="preserve"> territorial</w:t>
    </w:r>
  </w:p>
  <w:p w14:paraId="17F49A08" w14:textId="77777777" w:rsidR="006443DD" w:rsidRPr="006443DD" w:rsidRDefault="006443DD" w:rsidP="006443DD">
    <w:pPr>
      <w:pStyle w:val="01EnttePage1"/>
      <w:ind w:left="1134"/>
    </w:pPr>
    <w:r w:rsidRPr="006443DD">
      <w:t xml:space="preserve">Departement für Mobilität, Raumentwicklung und Umwelt </w:t>
    </w:r>
  </w:p>
  <w:p w14:paraId="1DC5DD08" w14:textId="77777777" w:rsidR="006443DD" w:rsidRDefault="006443DD" w:rsidP="006443DD">
    <w:pPr>
      <w:pStyle w:val="01EnttePage1"/>
      <w:ind w:left="1134"/>
    </w:pPr>
    <w:r w:rsidRPr="006443DD">
      <w:t>Dienststelle für Raumentwicklung</w:t>
    </w:r>
  </w:p>
  <w:p w14:paraId="4ABD3141" w14:textId="77777777" w:rsidR="006443DD" w:rsidRPr="006443DD" w:rsidRDefault="006443DD" w:rsidP="006443DD">
    <w:pPr>
      <w:pStyle w:val="01EnttePage1"/>
    </w:pPr>
  </w:p>
  <w:p w14:paraId="5717710A" w14:textId="77777777" w:rsidR="006443DD" w:rsidRPr="006443DD" w:rsidRDefault="006443DD" w:rsidP="006443DD">
    <w:pPr>
      <w:pStyle w:val="En-tte"/>
      <w:tabs>
        <w:tab w:val="clear" w:pos="4536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8D96" w14:textId="77777777" w:rsidR="000D35A7" w:rsidRPr="000D35A7" w:rsidRDefault="00994E57" w:rsidP="000D35A7">
    <w:pPr>
      <w:pStyle w:val="03FTEnttePage2"/>
    </w:pPr>
    <w:proofErr w:type="spellStart"/>
    <w:r w:rsidRPr="00994E57">
      <w:t>Musterartikel</w:t>
    </w:r>
    <w:proofErr w:type="spellEnd"/>
    <w:r w:rsidRPr="00994E57">
      <w:t xml:space="preserve"> – </w:t>
    </w:r>
    <w:proofErr w:type="spellStart"/>
    <w:r w:rsidRPr="00994E57">
      <w:t>Bereiche</w:t>
    </w:r>
    <w:proofErr w:type="spellEnd"/>
    <w:r w:rsidRPr="00994E57">
      <w:t xml:space="preserve"> </w:t>
    </w:r>
    <w:proofErr w:type="spellStart"/>
    <w:r w:rsidRPr="00994E57">
      <w:t>rechtsgültiger</w:t>
    </w:r>
    <w:proofErr w:type="spellEnd"/>
    <w:r w:rsidRPr="00994E57">
      <w:t xml:space="preserve"> </w:t>
    </w:r>
    <w:proofErr w:type="spellStart"/>
    <w:r w:rsidRPr="00994E57">
      <w:t>Sondernutzungsplä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621808">
    <w:abstractNumId w:val="3"/>
  </w:num>
  <w:num w:numId="2" w16cid:durableId="37628501">
    <w:abstractNumId w:val="0"/>
  </w:num>
  <w:num w:numId="3" w16cid:durableId="824708252">
    <w:abstractNumId w:val="0"/>
    <w:lvlOverride w:ilvl="0">
      <w:startOverride w:val="1"/>
    </w:lvlOverride>
  </w:num>
  <w:num w:numId="4" w16cid:durableId="781147104">
    <w:abstractNumId w:val="0"/>
    <w:lvlOverride w:ilvl="0">
      <w:startOverride w:val="1"/>
    </w:lvlOverride>
  </w:num>
  <w:num w:numId="5" w16cid:durableId="13966813">
    <w:abstractNumId w:val="0"/>
    <w:lvlOverride w:ilvl="0">
      <w:startOverride w:val="1"/>
    </w:lvlOverride>
  </w:num>
  <w:num w:numId="6" w16cid:durableId="1920820000">
    <w:abstractNumId w:val="0"/>
    <w:lvlOverride w:ilvl="0">
      <w:startOverride w:val="1"/>
    </w:lvlOverride>
  </w:num>
  <w:num w:numId="7" w16cid:durableId="1081027426">
    <w:abstractNumId w:val="0"/>
    <w:lvlOverride w:ilvl="0">
      <w:startOverride w:val="1"/>
    </w:lvlOverride>
  </w:num>
  <w:num w:numId="8" w16cid:durableId="136455754">
    <w:abstractNumId w:val="0"/>
    <w:lvlOverride w:ilvl="0">
      <w:startOverride w:val="1"/>
    </w:lvlOverride>
  </w:num>
  <w:num w:numId="9" w16cid:durableId="1046443405">
    <w:abstractNumId w:val="0"/>
    <w:lvlOverride w:ilvl="0">
      <w:startOverride w:val="1"/>
    </w:lvlOverride>
  </w:num>
  <w:num w:numId="10" w16cid:durableId="516235090">
    <w:abstractNumId w:val="1"/>
  </w:num>
  <w:num w:numId="11" w16cid:durableId="547180251">
    <w:abstractNumId w:val="1"/>
    <w:lvlOverride w:ilvl="0">
      <w:startOverride w:val="1"/>
    </w:lvlOverride>
  </w:num>
  <w:num w:numId="12" w16cid:durableId="1429891219">
    <w:abstractNumId w:val="0"/>
    <w:lvlOverride w:ilvl="0">
      <w:startOverride w:val="1"/>
    </w:lvlOverride>
  </w:num>
  <w:num w:numId="13" w16cid:durableId="236865210">
    <w:abstractNumId w:val="0"/>
    <w:lvlOverride w:ilvl="0">
      <w:startOverride w:val="1"/>
    </w:lvlOverride>
  </w:num>
  <w:num w:numId="14" w16cid:durableId="155339436">
    <w:abstractNumId w:val="1"/>
    <w:lvlOverride w:ilvl="0">
      <w:startOverride w:val="1"/>
    </w:lvlOverride>
  </w:num>
  <w:num w:numId="15" w16cid:durableId="134371000">
    <w:abstractNumId w:val="1"/>
    <w:lvlOverride w:ilvl="0">
      <w:startOverride w:val="1"/>
    </w:lvlOverride>
  </w:num>
  <w:num w:numId="16" w16cid:durableId="1788499466">
    <w:abstractNumId w:val="0"/>
    <w:lvlOverride w:ilvl="0">
      <w:startOverride w:val="1"/>
    </w:lvlOverride>
  </w:num>
  <w:num w:numId="17" w16cid:durableId="203758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D0A66"/>
    <w:rsid w:val="000D35A7"/>
    <w:rsid w:val="001667ED"/>
    <w:rsid w:val="001B0BCC"/>
    <w:rsid w:val="001C4D9E"/>
    <w:rsid w:val="001E4F84"/>
    <w:rsid w:val="001F6318"/>
    <w:rsid w:val="002033FC"/>
    <w:rsid w:val="00213CE6"/>
    <w:rsid w:val="00246A37"/>
    <w:rsid w:val="002645B0"/>
    <w:rsid w:val="002821AA"/>
    <w:rsid w:val="0029754F"/>
    <w:rsid w:val="002D00CB"/>
    <w:rsid w:val="00341A77"/>
    <w:rsid w:val="00354CCB"/>
    <w:rsid w:val="003D2211"/>
    <w:rsid w:val="003D2D53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27169"/>
    <w:rsid w:val="0054760A"/>
    <w:rsid w:val="005601D3"/>
    <w:rsid w:val="00592B04"/>
    <w:rsid w:val="00630571"/>
    <w:rsid w:val="00641516"/>
    <w:rsid w:val="006443DD"/>
    <w:rsid w:val="006654A7"/>
    <w:rsid w:val="006B3A05"/>
    <w:rsid w:val="006F176C"/>
    <w:rsid w:val="006F39F3"/>
    <w:rsid w:val="007139C1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7D22A2"/>
    <w:rsid w:val="007F1442"/>
    <w:rsid w:val="00816E57"/>
    <w:rsid w:val="00833B7D"/>
    <w:rsid w:val="00854890"/>
    <w:rsid w:val="008609DE"/>
    <w:rsid w:val="008A2350"/>
    <w:rsid w:val="008A2751"/>
    <w:rsid w:val="008A4B77"/>
    <w:rsid w:val="008F1CBB"/>
    <w:rsid w:val="008F5A2E"/>
    <w:rsid w:val="008F7F8C"/>
    <w:rsid w:val="009636E0"/>
    <w:rsid w:val="00994E57"/>
    <w:rsid w:val="009C5964"/>
    <w:rsid w:val="00A00942"/>
    <w:rsid w:val="00A21415"/>
    <w:rsid w:val="00A34F69"/>
    <w:rsid w:val="00AA6168"/>
    <w:rsid w:val="00AA7A71"/>
    <w:rsid w:val="00B96731"/>
    <w:rsid w:val="00BC2CF3"/>
    <w:rsid w:val="00BC3733"/>
    <w:rsid w:val="00BE3F1D"/>
    <w:rsid w:val="00BE4449"/>
    <w:rsid w:val="00C223E9"/>
    <w:rsid w:val="00C311A6"/>
    <w:rsid w:val="00C33180"/>
    <w:rsid w:val="00C37FBD"/>
    <w:rsid w:val="00C63CBE"/>
    <w:rsid w:val="00C85086"/>
    <w:rsid w:val="00CB084C"/>
    <w:rsid w:val="00CB5E16"/>
    <w:rsid w:val="00CF1C1B"/>
    <w:rsid w:val="00D13D3D"/>
    <w:rsid w:val="00D3206C"/>
    <w:rsid w:val="00D45A64"/>
    <w:rsid w:val="00D47E13"/>
    <w:rsid w:val="00D52B3E"/>
    <w:rsid w:val="00D657D5"/>
    <w:rsid w:val="00DA3B54"/>
    <w:rsid w:val="00DA4E97"/>
    <w:rsid w:val="00DD6E34"/>
    <w:rsid w:val="00E12015"/>
    <w:rsid w:val="00E24870"/>
    <w:rsid w:val="00E505DF"/>
    <w:rsid w:val="00E51891"/>
    <w:rsid w:val="00EA43C6"/>
    <w:rsid w:val="00EC6609"/>
    <w:rsid w:val="00ED35CE"/>
    <w:rsid w:val="00F076BA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9B9176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7F1442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7F1442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Rvision">
    <w:name w:val="Revision"/>
    <w:hidden/>
    <w:uiPriority w:val="99"/>
    <w:semiHidden/>
    <w:rsid w:val="00E12015"/>
    <w:pPr>
      <w:spacing w:after="0" w:line="240" w:lineRule="auto"/>
    </w:pPr>
    <w:rPr>
      <w:rFonts w:ascii="Helvetica 45 Light" w:hAnsi="Helvetica 45 Light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1B0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.ch/web/sd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t-dre@admin.v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3E84-0B29-4C7C-9EBB-EDD7C98D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3</cp:revision>
  <cp:lastPrinted>2024-12-03T10:44:00Z</cp:lastPrinted>
  <dcterms:created xsi:type="dcterms:W3CDTF">2024-12-03T09:19:00Z</dcterms:created>
  <dcterms:modified xsi:type="dcterms:W3CDTF">2025-04-01T05:39:00Z</dcterms:modified>
</cp:coreProperties>
</file>